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18" w:rsidRDefault="003E151A" w:rsidP="00DF3566">
      <w:pPr>
        <w:ind w:left="-851" w:firstLine="851"/>
      </w:pPr>
      <w:r>
        <w:rPr>
          <w:noProof/>
          <w:lang w:eastAsia="ru-RU"/>
        </w:rPr>
        <w:pict>
          <v:roundrect id="Скругленный прямоугольник 8" o:spid="_x0000_s1026" style="position:absolute;left:0;text-align:left;margin-left:155.15pt;margin-top:736.25pt;width:283.5pt;height:28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" fillcolor="#365f91 [2404]" strokecolor="#974706 [1609]" strokeweight="1.5pt">
            <v:fill opacity="0"/>
            <w10:wrap anchorx="page"/>
          </v:roundrect>
        </w:pict>
      </w:r>
      <w:bookmarkStart w:id="0" w:name="_GoBack"/>
      <w:bookmarkEnd w:id="0"/>
      <w:r>
        <w:rPr>
          <w:noProof/>
          <w:lang w:eastAsia="ru-RU"/>
        </w:rPr>
        <w:pict>
          <v:rect id="Заголовок 1" o:spid="_x0000_s1033" style="position:absolute;left:0;text-align:left;margin-left:79.8pt;margin-top:-.45pt;width:367.85pt;height:101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" filled="f" stroked="f">
            <v:path arrowok="t"/>
            <o:lock v:ext="edit" grouping="t"/>
            <v:textbox inset="2.91558mm,1.45786mm,2.91558mm,1.45786mm">
              <w:txbxContent>
                <w:p w:rsidR="00111C4C" w:rsidRPr="00B02946" w:rsidRDefault="00111C4C" w:rsidP="00F27584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Theme="minorHAnsi" w:eastAsiaTheme="majorEastAsia" w:hAnsiTheme="minorHAnsi" w:cstheme="minorHAnsi"/>
                      <w:b/>
                      <w:color w:val="C0504D" w:themeColor="accent2"/>
                      <w:kern w:val="24"/>
                      <w:sz w:val="48"/>
                    </w:rPr>
                  </w:pPr>
                  <w:r w:rsidRPr="00B02946">
                    <w:rPr>
                      <w:rFonts w:asciiTheme="minorHAnsi" w:eastAsiaTheme="majorEastAsia" w:hAnsiTheme="minorHAnsi" w:cstheme="minorHAnsi"/>
                      <w:b/>
                      <w:color w:val="C0504D" w:themeColor="accent2"/>
                      <w:kern w:val="24"/>
                      <w:sz w:val="48"/>
                    </w:rPr>
                    <w:t xml:space="preserve">ПАМЯТКА для тех, </w:t>
                  </w:r>
                </w:p>
                <w:p w:rsidR="00E53621" w:rsidRPr="00B02946" w:rsidRDefault="00111C4C" w:rsidP="00F27584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color w:val="C0504D" w:themeColor="accent2"/>
                      <w:sz w:val="48"/>
                    </w:rPr>
                  </w:pPr>
                  <w:r w:rsidRPr="00B02946">
                    <w:rPr>
                      <w:rFonts w:asciiTheme="minorHAnsi" w:eastAsiaTheme="majorEastAsia" w:hAnsiTheme="minorHAnsi" w:cstheme="minorHAnsi"/>
                      <w:b/>
                      <w:color w:val="C0504D" w:themeColor="accent2"/>
                      <w:kern w:val="24"/>
                      <w:sz w:val="48"/>
                    </w:rPr>
                    <w:t>кто получает заработную плату «в конверте»</w:t>
                  </w:r>
                </w:p>
              </w:txbxContent>
            </v:textbox>
            <w10:wrap anchorx="page"/>
          </v:rect>
        </w:pict>
      </w:r>
      <w:r w:rsidR="0026677E"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5537517</wp:posOffset>
            </wp:positionV>
            <wp:extent cx="1475423" cy="1571331"/>
            <wp:effectExtent l="133350" t="76200" r="86995" b="1244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истовка-A4-ForWord-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7" t="17795" r="73592" b="66865"/>
                    <a:stretch/>
                  </pic:blipFill>
                  <pic:spPr bwMode="auto">
                    <a:xfrm>
                      <a:off x="0" y="0"/>
                      <a:ext cx="1475423" cy="15713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02946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297305" cy="128532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483" t="14652" r="40117" b="15947"/>
                    <a:stretch/>
                  </pic:blipFill>
                  <pic:spPr bwMode="auto">
                    <a:xfrm>
                      <a:off x="0" y="0"/>
                      <a:ext cx="1297305" cy="128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30" o:spid="_x0000_s1027" type="#_x0000_t202" style="position:absolute;left:0;text-align:left;margin-left:0;margin-top:726.3pt;width:487.1pt;height:42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" filled="f" stroked="f">
            <v:textbox inset="2.89739mm,1.44869mm,2.89739mm,1.44869mm">
              <w:txbxContent>
                <w:p w:rsidR="003B0404" w:rsidRPr="00510EDD" w:rsidRDefault="003B0404" w:rsidP="00510EDD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Calibri" w:hAnsi="Calibri"/>
                      <w:b/>
                      <w:color w:val="244061" w:themeColor="accent1" w:themeShade="80"/>
                      <w:sz w:val="36"/>
                      <w:szCs w:val="40"/>
                    </w:rPr>
                  </w:pPr>
                  <w:r w:rsidRPr="00510EDD">
                    <w:rPr>
                      <w:rFonts w:asciiTheme="majorHAnsi" w:eastAsiaTheme="majorEastAsia" w:hAnsi="Cambria" w:cstheme="majorBidi"/>
                      <w:b/>
                      <w:color w:val="244061" w:themeColor="accent1" w:themeShade="80"/>
                      <w:kern w:val="24"/>
                      <w:sz w:val="28"/>
                    </w:rPr>
                    <w:t>Телефон доверия</w:t>
                  </w:r>
                  <w:r w:rsidR="00510EDD" w:rsidRPr="00510EDD">
                    <w:rPr>
                      <w:rFonts w:ascii="Calibri" w:hAnsi="Calibri"/>
                      <w:b/>
                      <w:color w:val="244061" w:themeColor="accent1" w:themeShade="80"/>
                      <w:sz w:val="40"/>
                      <w:szCs w:val="40"/>
                    </w:rPr>
                    <w:t xml:space="preserve">: </w:t>
                  </w:r>
                  <w:r w:rsidRPr="00510EDD">
                    <w:rPr>
                      <w:rFonts w:asciiTheme="majorHAnsi" w:eastAsiaTheme="majorEastAsia" w:hAnsi="Cambria" w:cstheme="majorBidi"/>
                      <w:b/>
                      <w:color w:val="244061" w:themeColor="accent1" w:themeShade="80"/>
                      <w:kern w:val="24"/>
                      <w:sz w:val="28"/>
                    </w:rPr>
                    <w:t>8(8332)37-82-11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rect id="_x0000_s1028" style="position:absolute;left:0;text-align:left;margin-left:930.3pt;margin-top:574.45pt;width:510.75pt;height:151.8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" filled="f" stroked="f">
            <v:path arrowok="t"/>
            <o:lock v:ext="edit" grouping="t"/>
            <v:textbox inset="2.91558mm,1.45786mm,2.91558mm,1.45786mm">
              <w:txbxContent>
                <w:p w:rsidR="003242F4" w:rsidRPr="003242F4" w:rsidRDefault="003242F4" w:rsidP="003242F4">
                  <w:pPr>
                    <w:pStyle w:val="a6"/>
                    <w:spacing w:after="0"/>
                    <w:jc w:val="both"/>
                    <w:rPr>
                      <w:rFonts w:asciiTheme="majorHAnsi" w:eastAsia="Times New Roman" w:hAnsiTheme="majorHAnsi"/>
                      <w:snapToGrid w:val="0"/>
                      <w:color w:val="002060"/>
                      <w:sz w:val="35"/>
                      <w:szCs w:val="35"/>
                    </w:rPr>
                  </w:pPr>
                  <w:r w:rsidRPr="00510EDD">
                    <w:rPr>
                      <w:rFonts w:asciiTheme="majorHAnsi" w:eastAsia="Times New Roman" w:hAnsiTheme="majorHAnsi"/>
                      <w:b/>
                      <w:snapToGrid w:val="0"/>
                      <w:color w:val="002060"/>
                      <w:sz w:val="35"/>
                      <w:szCs w:val="35"/>
                    </w:rPr>
                    <w:t>ПОМНИТЕ!</w:t>
                  </w:r>
                  <w:r w:rsidRPr="003242F4">
                    <w:rPr>
                      <w:rFonts w:asciiTheme="majorHAnsi" w:eastAsia="Times New Roman" w:hAnsiTheme="majorHAnsi"/>
                      <w:snapToGrid w:val="0"/>
                      <w:color w:val="002060"/>
                      <w:sz w:val="35"/>
                      <w:szCs w:val="35"/>
                    </w:rPr>
                    <w:t>«Белая» зарплата – это Ваши настоящие и будущие социальные гарантии.</w:t>
                  </w:r>
                </w:p>
                <w:p w:rsidR="00A071B8" w:rsidRPr="003242F4" w:rsidRDefault="003242F4" w:rsidP="003242F4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ajorHAnsi" w:eastAsia="Times New Roman" w:hAnsiTheme="majorHAnsi"/>
                      <w:snapToGrid w:val="0"/>
                      <w:color w:val="002060"/>
                      <w:sz w:val="35"/>
                      <w:szCs w:val="35"/>
                    </w:rPr>
                  </w:pPr>
                  <w:r w:rsidRPr="003242F4">
                    <w:rPr>
                      <w:rFonts w:asciiTheme="majorHAnsi" w:eastAsia="Times New Roman" w:hAnsiTheme="majorHAnsi"/>
                      <w:snapToGrid w:val="0"/>
                      <w:color w:val="002060"/>
                      <w:sz w:val="35"/>
                      <w:szCs w:val="35"/>
                    </w:rPr>
                    <w:t xml:space="preserve">Ваше молчаливое согласие позволяет недобросовестным работодателям использовать сложившуюся ситуацию в своих интересах и недоплачивать налоги в бюджетную систему </w:t>
                  </w:r>
                  <w:r w:rsidR="00510EDD">
                    <w:rPr>
                      <w:rFonts w:asciiTheme="majorHAnsi" w:eastAsia="Times New Roman" w:hAnsiTheme="majorHAnsi"/>
                      <w:snapToGrid w:val="0"/>
                      <w:color w:val="002060"/>
                      <w:sz w:val="35"/>
                      <w:szCs w:val="35"/>
                    </w:rPr>
                    <w:br/>
                  </w:r>
                  <w:r w:rsidRPr="003242F4">
                    <w:rPr>
                      <w:rFonts w:asciiTheme="majorHAnsi" w:eastAsia="Times New Roman" w:hAnsiTheme="majorHAnsi"/>
                      <w:snapToGrid w:val="0"/>
                      <w:color w:val="002060"/>
                      <w:sz w:val="35"/>
                      <w:szCs w:val="35"/>
                    </w:rPr>
                    <w:t>и внебюджетные фонды</w:t>
                  </w:r>
                  <w:r w:rsidR="007205E8">
                    <w:rPr>
                      <w:rFonts w:asciiTheme="majorHAnsi" w:eastAsia="Times New Roman" w:hAnsiTheme="majorHAnsi"/>
                      <w:snapToGrid w:val="0"/>
                      <w:color w:val="002060"/>
                      <w:sz w:val="35"/>
                      <w:szCs w:val="35"/>
                    </w:rPr>
                    <w:t xml:space="preserve">. 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TextBox 15364" o:spid="_x0000_s1029" type="#_x0000_t202" style="position:absolute;left:0;text-align:left;margin-left:-41.75pt;margin-top:97.45pt;width:564pt;height:3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" filled="f" stroked="f">
            <v:textbox inset="2.89739mm,1.44869mm,2.89739mm,1.44869mm">
              <w:txbxContent>
                <w:p w:rsidR="00191ABC" w:rsidRPr="009A6D70" w:rsidRDefault="007E0B22" w:rsidP="007E0B22">
                  <w:pPr>
                    <w:pStyle w:val="a5"/>
                    <w:jc w:val="both"/>
                    <w:rPr>
                      <w:rFonts w:asciiTheme="majorHAnsi" w:hAnsiTheme="majorHAnsi"/>
                      <w:b/>
                      <w:color w:val="002060"/>
                      <w:sz w:val="32"/>
                      <w:szCs w:val="28"/>
                    </w:rPr>
                  </w:pPr>
                  <w:r w:rsidRPr="009A6D70">
                    <w:rPr>
                      <w:rFonts w:asciiTheme="majorHAnsi" w:hAnsiTheme="majorHAnsi"/>
                      <w:b/>
                      <w:color w:val="002060"/>
                      <w:sz w:val="32"/>
                      <w:szCs w:val="28"/>
                    </w:rPr>
                    <w:t xml:space="preserve">Управление Федеральной налоговой службы по Кировской области информирует, что работник, получающий заработную плату </w:t>
                  </w:r>
                  <w:r w:rsidRPr="009A6D70">
                    <w:rPr>
                      <w:rFonts w:asciiTheme="majorHAnsi" w:hAnsiTheme="majorHAnsi"/>
                      <w:b/>
                      <w:color w:val="943634" w:themeColor="accent2" w:themeShade="BF"/>
                      <w:sz w:val="32"/>
                      <w:szCs w:val="28"/>
                    </w:rPr>
                    <w:t>«в конверте»:</w:t>
                  </w:r>
                </w:p>
                <w:p w:rsidR="007E0B22" w:rsidRPr="009A6D70" w:rsidRDefault="007E0B22" w:rsidP="007E0B22">
                  <w:pPr>
                    <w:pStyle w:val="a5"/>
                    <w:jc w:val="both"/>
                    <w:rPr>
                      <w:rFonts w:asciiTheme="majorHAnsi" w:hAnsiTheme="majorHAnsi"/>
                      <w:color w:val="002060"/>
                      <w:sz w:val="24"/>
                      <w:szCs w:val="28"/>
                    </w:rPr>
                  </w:pPr>
                </w:p>
                <w:p w:rsidR="007E0B22" w:rsidRPr="00A071B8" w:rsidRDefault="00A071B8" w:rsidP="00391D20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jc w:val="both"/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</w:pP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П</w:t>
                  </w:r>
                  <w:r w:rsidR="007E0B22"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олностью или частично лишается пенсионных накоплений, которые</w:t>
                  </w:r>
                  <w:r w:rsidR="007F06CC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 xml:space="preserve"> </w:t>
                  </w:r>
                  <w:r w:rsidR="007E0B22"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влияют на величину будущей пенсии</w:t>
                  </w: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.</w:t>
                  </w:r>
                </w:p>
                <w:p w:rsidR="00C33ABB" w:rsidRPr="00A071B8" w:rsidRDefault="00C33ABB" w:rsidP="00391D20">
                  <w:pPr>
                    <w:pStyle w:val="a5"/>
                    <w:spacing w:after="120"/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</w:pPr>
                </w:p>
                <w:p w:rsidR="007E0B22" w:rsidRPr="00A071B8" w:rsidRDefault="00A071B8" w:rsidP="00391D20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jc w:val="both"/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</w:pP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П</w:t>
                  </w:r>
                  <w:r w:rsidR="007E0B22"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олностью или частично не получает пособие по временной нетрудоспособности, пособие по беременности и родам, ежемесячное пособие по уходу за ребенком</w:t>
                  </w: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.</w:t>
                  </w:r>
                </w:p>
                <w:p w:rsidR="007E0B22" w:rsidRPr="00A071B8" w:rsidRDefault="007E0B22" w:rsidP="00391D20">
                  <w:pPr>
                    <w:pStyle w:val="a5"/>
                    <w:spacing w:after="120"/>
                    <w:jc w:val="both"/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</w:pPr>
                </w:p>
                <w:p w:rsidR="00C33ABB" w:rsidRPr="00A071B8" w:rsidRDefault="00A071B8" w:rsidP="00391D20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jc w:val="both"/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</w:pP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Н</w:t>
                  </w:r>
                  <w:r w:rsidR="00C33ABB"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е имеет возможности получить банковский кредит, либо сталкивается с трудностями при его получении</w:t>
                  </w: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.</w:t>
                  </w:r>
                </w:p>
                <w:p w:rsidR="00C33ABB" w:rsidRPr="00A071B8" w:rsidRDefault="00C33ABB" w:rsidP="00391D20">
                  <w:pPr>
                    <w:pStyle w:val="a5"/>
                    <w:spacing w:after="120"/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</w:pPr>
                </w:p>
                <w:p w:rsidR="00C33ABB" w:rsidRPr="00A071B8" w:rsidRDefault="00A071B8" w:rsidP="00391D20">
                  <w:pPr>
                    <w:pStyle w:val="a5"/>
                    <w:numPr>
                      <w:ilvl w:val="0"/>
                      <w:numId w:val="1"/>
                    </w:numPr>
                    <w:spacing w:after="120"/>
                    <w:jc w:val="both"/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</w:pP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П</w:t>
                  </w:r>
                  <w:r w:rsidR="00C33ABB"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олностью или частично лишается права на использование налоговых вычетов</w:t>
                  </w:r>
                  <w:r w:rsidRPr="00A071B8">
                    <w:rPr>
                      <w:rFonts w:asciiTheme="majorHAnsi" w:hAnsiTheme="majorHAnsi"/>
                      <w:color w:val="002060"/>
                      <w:sz w:val="35"/>
                      <w:szCs w:val="35"/>
                    </w:rPr>
                    <w:t>.</w:t>
                  </w:r>
                </w:p>
                <w:p w:rsidR="00C33ABB" w:rsidRPr="00C33ABB" w:rsidRDefault="00C33ABB" w:rsidP="00C33ABB">
                  <w:pPr>
                    <w:pStyle w:val="a5"/>
                    <w:jc w:val="both"/>
                    <w:rPr>
                      <w:rFonts w:asciiTheme="majorHAnsi" w:hAnsiTheme="majorHAnsi"/>
                      <w:color w:val="002060"/>
                      <w:sz w:val="32"/>
                      <w:szCs w:val="28"/>
                    </w:rPr>
                  </w:pPr>
                </w:p>
                <w:p w:rsidR="00C33ABB" w:rsidRPr="00C33ABB" w:rsidRDefault="00C33ABB" w:rsidP="00C33ABB">
                  <w:pPr>
                    <w:pStyle w:val="a5"/>
                    <w:rPr>
                      <w:rFonts w:asciiTheme="majorHAnsi" w:hAnsiTheme="majorHAnsi"/>
                      <w:color w:val="002060"/>
                      <w:sz w:val="36"/>
                      <w:szCs w:val="28"/>
                    </w:rPr>
                  </w:pPr>
                </w:p>
                <w:p w:rsidR="00C33ABB" w:rsidRDefault="00C33ABB"/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rect id="_x0000_s1030" style="position:absolute;left:0;text-align:left;margin-left:131pt;margin-top:423pt;width:383.5pt;height:14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" filled="f" stroked="f">
            <v:path arrowok="t"/>
            <o:lock v:ext="edit" grouping="t"/>
            <v:textbox inset="2.91558mm,1.45786mm,2.91558mm,1.45786mm">
              <w:txbxContent>
                <w:p w:rsidR="00A071B8" w:rsidRPr="00A071B8" w:rsidRDefault="00A071B8" w:rsidP="00A071B8">
                  <w:pPr>
                    <w:pStyle w:val="a6"/>
                    <w:spacing w:before="0" w:beforeAutospacing="0" w:after="0" w:afterAutospacing="0"/>
                    <w:jc w:val="both"/>
                    <w:rPr>
                      <w:rFonts w:asciiTheme="majorHAnsi" w:hAnsiTheme="majorHAnsi"/>
                      <w:b/>
                      <w:color w:val="002060"/>
                      <w:sz w:val="27"/>
                      <w:szCs w:val="27"/>
                    </w:rPr>
                  </w:pPr>
                  <w:r w:rsidRPr="00A071B8">
                    <w:rPr>
                      <w:rFonts w:asciiTheme="majorHAnsi" w:hAnsiTheme="majorHAnsi"/>
                      <w:b/>
                      <w:color w:val="002060"/>
                      <w:sz w:val="27"/>
                      <w:szCs w:val="27"/>
                    </w:rPr>
                    <w:t>Если Вам не безразлично Ваше будущее, Вы хотите получать полный объем соц</w:t>
                  </w:r>
                  <w:r>
                    <w:rPr>
                      <w:rFonts w:asciiTheme="majorHAnsi" w:hAnsiTheme="majorHAnsi"/>
                      <w:b/>
                      <w:color w:val="002060"/>
                      <w:sz w:val="27"/>
                      <w:szCs w:val="27"/>
                    </w:rPr>
                    <w:t xml:space="preserve">иальных </w:t>
                  </w:r>
                  <w:r w:rsidRPr="00A071B8">
                    <w:rPr>
                      <w:rFonts w:asciiTheme="majorHAnsi" w:hAnsiTheme="majorHAnsi"/>
                      <w:b/>
                      <w:color w:val="002060"/>
                      <w:sz w:val="27"/>
                      <w:szCs w:val="27"/>
                    </w:rPr>
                    <w:t xml:space="preserve">гарантий, </w:t>
                  </w:r>
                  <w:r w:rsidR="00391D20">
                    <w:rPr>
                      <w:rFonts w:asciiTheme="majorHAnsi" w:hAnsiTheme="majorHAnsi"/>
                      <w:b/>
                      <w:color w:val="002060"/>
                      <w:sz w:val="27"/>
                      <w:szCs w:val="27"/>
                    </w:rPr>
                    <w:br/>
                  </w:r>
                  <w:r w:rsidRPr="00A071B8">
                    <w:rPr>
                      <w:rFonts w:asciiTheme="majorHAnsi" w:hAnsiTheme="majorHAnsi"/>
                      <w:b/>
                      <w:color w:val="002060"/>
                      <w:sz w:val="27"/>
                      <w:szCs w:val="27"/>
                    </w:rPr>
                    <w:t>Вам важен размер будущей трудовой пенсии</w:t>
                  </w:r>
                  <w:r w:rsidRPr="006328A5">
                    <w:rPr>
                      <w:rFonts w:asciiTheme="majorHAnsi" w:hAnsiTheme="majorHAnsi"/>
                      <w:b/>
                      <w:color w:val="943634" w:themeColor="accent2" w:themeShade="BF"/>
                      <w:sz w:val="27"/>
                      <w:szCs w:val="27"/>
                    </w:rPr>
                    <w:t xml:space="preserve"> – </w:t>
                  </w:r>
                  <w:r w:rsidRPr="00B02946">
                    <w:rPr>
                      <w:rFonts w:asciiTheme="majorHAnsi" w:hAnsiTheme="majorHAnsi"/>
                      <w:b/>
                      <w:color w:val="C0504D" w:themeColor="accent2"/>
                      <w:sz w:val="27"/>
                      <w:szCs w:val="27"/>
                    </w:rPr>
                    <w:t>обратитесь к работодателю с письменным заявление</w:t>
                  </w:r>
                  <w:r w:rsidR="00391D20" w:rsidRPr="00B02946">
                    <w:rPr>
                      <w:rFonts w:asciiTheme="majorHAnsi" w:hAnsiTheme="majorHAnsi"/>
                      <w:b/>
                      <w:color w:val="C0504D" w:themeColor="accent2"/>
                      <w:sz w:val="27"/>
                      <w:szCs w:val="27"/>
                    </w:rPr>
                    <w:t>м</w:t>
                  </w:r>
                  <w:r w:rsidRPr="00B02946">
                    <w:rPr>
                      <w:rFonts w:asciiTheme="majorHAnsi" w:hAnsiTheme="majorHAnsi"/>
                      <w:b/>
                      <w:color w:val="C0504D" w:themeColor="accent2"/>
                      <w:sz w:val="27"/>
                      <w:szCs w:val="27"/>
                    </w:rPr>
                    <w:t xml:space="preserve"> об оформлении трудового договора с указанием реального размера заработной платы, внесении записи в трудовую книжку о приеме на работу. 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oundrect id="Скругленный прямоугольник 9" o:spid="_x0000_s1032" style="position:absolute;left:0;text-align:left;margin-left:126.15pt;margin-top:435.95pt;width:389.5pt;height:12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" fillcolor="white [3201]" strokecolor="#95b3d7 [1940]" strokeweight="5.5pt">
            <v:fill opacity="0"/>
            <w10:wrap anchorx="margin"/>
          </v:roundrect>
        </w:pict>
      </w:r>
      <w:r>
        <w:rPr>
          <w:noProof/>
          <w:lang w:eastAsia="ru-RU"/>
        </w:rPr>
        <w:pict>
          <v:rect id="_x0000_s1031" style="position:absolute;left:0;text-align:left;margin-left:3.6pt;margin-top:-44.05pt;width:294.85pt;height:28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" filled="f" stroked="f">
            <v:path arrowok="t"/>
            <o:lock v:ext="edit" grouping="t"/>
            <v:textbox inset="2.91558mm,1.45786mm,2.91558mm,1.45786mm">
              <w:txbxContent>
                <w:p w:rsidR="009D0046" w:rsidRPr="00E9504D" w:rsidRDefault="009D0046" w:rsidP="009D0046">
                  <w:pPr>
                    <w:pStyle w:val="a6"/>
                    <w:spacing w:before="0" w:beforeAutospacing="0" w:after="0" w:afterAutospacing="0"/>
                    <w:rPr>
                      <w:color w:val="7F7F7F" w:themeColor="text1" w:themeTint="80"/>
                    </w:rPr>
                  </w:pPr>
                  <w:r w:rsidRPr="00E9504D">
                    <w:rPr>
                      <w:rFonts w:asciiTheme="majorHAnsi" w:eastAsiaTheme="majorEastAsia" w:hAnsi="Cambria" w:cstheme="majorBidi"/>
                      <w:color w:val="7F7F7F" w:themeColor="text1" w:themeTint="80"/>
                      <w:kern w:val="24"/>
                    </w:rPr>
                    <w:t>УФНС РОССИИ ПО КИРОВСКОЙ ОБЛАСТИ</w:t>
                  </w:r>
                </w:p>
              </w:txbxContent>
            </v:textbox>
          </v:rect>
        </w:pict>
      </w:r>
      <w:r w:rsidR="009D0046" w:rsidRPr="009D0046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529590</wp:posOffset>
            </wp:positionV>
            <wp:extent cx="292074" cy="294879"/>
            <wp:effectExtent l="0" t="0" r="0" b="0"/>
            <wp:wrapNone/>
            <wp:docPr id="30" name="Рисунок 29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 descr="FNS-logo_25.10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604" t="24314" r="32792" b="28132"/>
                    <a:stretch>
                      <a:fillRect/>
                    </a:stretch>
                  </pic:blipFill>
                  <pic:spPr>
                    <a:xfrm>
                      <a:off x="0" y="0"/>
                      <a:ext cx="292074" cy="29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5518" w:rsidSect="00DF356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CB7"/>
    <w:multiLevelType w:val="hybridMultilevel"/>
    <w:tmpl w:val="8F923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566"/>
    <w:rsid w:val="000B3BA0"/>
    <w:rsid w:val="00111C4C"/>
    <w:rsid w:val="00191ABC"/>
    <w:rsid w:val="00264EF9"/>
    <w:rsid w:val="0026677E"/>
    <w:rsid w:val="0029056C"/>
    <w:rsid w:val="003242F4"/>
    <w:rsid w:val="00332921"/>
    <w:rsid w:val="00391D20"/>
    <w:rsid w:val="003B0404"/>
    <w:rsid w:val="003E151A"/>
    <w:rsid w:val="00416078"/>
    <w:rsid w:val="004C2AF2"/>
    <w:rsid w:val="005071D8"/>
    <w:rsid w:val="00510EDD"/>
    <w:rsid w:val="0060015C"/>
    <w:rsid w:val="006328A5"/>
    <w:rsid w:val="006A12B3"/>
    <w:rsid w:val="006A2FC2"/>
    <w:rsid w:val="006E04FC"/>
    <w:rsid w:val="007205E8"/>
    <w:rsid w:val="007E0B22"/>
    <w:rsid w:val="007F06CC"/>
    <w:rsid w:val="0082372E"/>
    <w:rsid w:val="008A3C97"/>
    <w:rsid w:val="00946298"/>
    <w:rsid w:val="009A6D70"/>
    <w:rsid w:val="009B083F"/>
    <w:rsid w:val="009D0046"/>
    <w:rsid w:val="00A071B8"/>
    <w:rsid w:val="00AE54B5"/>
    <w:rsid w:val="00B02946"/>
    <w:rsid w:val="00B62F1E"/>
    <w:rsid w:val="00BE4C50"/>
    <w:rsid w:val="00C33ABB"/>
    <w:rsid w:val="00C4140E"/>
    <w:rsid w:val="00D53678"/>
    <w:rsid w:val="00DF3566"/>
    <w:rsid w:val="00E1548D"/>
    <w:rsid w:val="00E53621"/>
    <w:rsid w:val="00E9504D"/>
    <w:rsid w:val="00F27584"/>
    <w:rsid w:val="00F92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5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B3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38EC-F1B3-48A4-9261-904BCA85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3</cp:revision>
  <dcterms:created xsi:type="dcterms:W3CDTF">2019-06-18T12:18:00Z</dcterms:created>
  <dcterms:modified xsi:type="dcterms:W3CDTF">2019-06-24T12:02:00Z</dcterms:modified>
</cp:coreProperties>
</file>